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5C28" w14:textId="77777777" w:rsidR="00767F02" w:rsidRDefault="008D4161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231DD" wp14:editId="016FC222">
                <wp:simplePos x="0" y="0"/>
                <wp:positionH relativeFrom="column">
                  <wp:posOffset>-318135</wp:posOffset>
                </wp:positionH>
                <wp:positionV relativeFrom="paragraph">
                  <wp:posOffset>2500630</wp:posOffset>
                </wp:positionV>
                <wp:extent cx="5848350" cy="601027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DA12" w14:textId="77777777" w:rsidR="00EE6CE7" w:rsidRPr="000B288A" w:rsidRDefault="00EE6CE7" w:rsidP="002D403B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ermStart w:id="50413251" w:edGrp="everyone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0B28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exto do resumo – Fonte </w:t>
                            </w:r>
                            <w:proofErr w:type="spellStart"/>
                            <w:r w:rsidRPr="000B28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homa</w:t>
                            </w:r>
                            <w:proofErr w:type="spellEnd"/>
                            <w:r w:rsidRPr="000B28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10 (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bseções </w:t>
                            </w:r>
                            <w:r w:rsidRPr="000B28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 negrito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á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500 caracteres com espaço)</w:t>
                            </w:r>
                          </w:p>
                          <w:p w14:paraId="61ABCAE4" w14:textId="77777777" w:rsidR="00EE6CE7" w:rsidRDefault="00EE6CE7" w:rsidP="002D403B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3CC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rodução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psum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ra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abitasse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m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lvina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ames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bita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a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is u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cept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dal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menae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unc. </w:t>
                            </w:r>
                            <w:r w:rsidRPr="00C73CC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jetivos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abitasse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gul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dal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tempus e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ust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73CC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etodologia:</w:t>
                            </w:r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are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ravida eu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dal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cit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menae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ipsum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cit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nec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rna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era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cit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te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cept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ivam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rque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rna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sem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hicul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bili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abitasse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ames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73CC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esultados e Discussão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ust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c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era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ravida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menae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urna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ust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ra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te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ust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to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73CC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Conclusão: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ubi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to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dal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te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unc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ED17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ubi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to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dal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ten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unc</w:t>
                            </w:r>
                            <w:r w:rsidRPr="00ED17C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usto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cu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tra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erat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ravida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ae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C3E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936B51" w14:textId="77777777" w:rsidR="00EE6CE7" w:rsidRPr="007C3E71" w:rsidRDefault="00EE6CE7" w:rsidP="002D403B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B28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gradecimentos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aso pertinente.</w:t>
                            </w:r>
                            <w:permEnd w:id="504132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-25pt;margin-top:196.9pt;width:460.5pt;height:4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" stroked="f">
                <v:textbox>
                  <w:txbxContent>
                    <w:p w14:paraId="5CA5DA12" w14:textId="77777777" w:rsidR="00EE6CE7" w:rsidRPr="000B288A" w:rsidRDefault="00EE6CE7" w:rsidP="002D403B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ermStart w:id="50413251" w:edGrp="everyone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 w:rsidRPr="000B288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exto do resumo – Fonte </w:t>
                      </w:r>
                      <w:proofErr w:type="spellStart"/>
                      <w:r w:rsidRPr="000B288A">
                        <w:rPr>
                          <w:rFonts w:ascii="Tahoma" w:hAnsi="Tahoma" w:cs="Tahoma"/>
                          <w:sz w:val="20"/>
                          <w:szCs w:val="20"/>
                        </w:rPr>
                        <w:t>Tahoma</w:t>
                      </w:r>
                      <w:proofErr w:type="spellEnd"/>
                      <w:r w:rsidRPr="000B288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10 (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bseções </w:t>
                      </w:r>
                      <w:r w:rsidRPr="000B288A">
                        <w:rPr>
                          <w:rFonts w:ascii="Tahoma" w:hAnsi="Tahoma" w:cs="Tahoma"/>
                          <w:sz w:val="20"/>
                          <w:szCs w:val="20"/>
                        </w:rPr>
                        <w:t>em negrito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áx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500 caracteres com espaço)</w:t>
                      </w:r>
                    </w:p>
                    <w:p w14:paraId="61ABCAE4" w14:textId="77777777" w:rsidR="00EE6CE7" w:rsidRDefault="00EE6CE7" w:rsidP="002D403B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3CC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rodução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psum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ra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abitasse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m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os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ulvina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ames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abita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a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e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is u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cept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dal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imenae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unc. </w:t>
                      </w:r>
                      <w:r w:rsidRPr="00C73CC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jetivos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abitasse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igul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e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dal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tempus e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ust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Pr="00C73CC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etodologia:</w:t>
                      </w:r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hare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os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ravida eu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agit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dal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acit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imenae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ipsum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acit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enec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rna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era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acit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pte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cept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ivam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orque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rna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sem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os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hicul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bili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abitasse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ames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Pr="00C73CC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esultados e Discussão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ust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os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era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ravida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imenae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urna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ust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ra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pte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ust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ito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Pr="00C73CC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Conclusão: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ubi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ito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dal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pte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unc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ED17C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ubi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ito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odal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pten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unc</w:t>
                      </w:r>
                      <w:r w:rsidRPr="00ED17C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s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usto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ostra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erat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ravida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sagitt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urae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C3E71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16936B51" w14:textId="77777777" w:rsidR="00EE6CE7" w:rsidRPr="007C3E71" w:rsidRDefault="00EE6CE7" w:rsidP="002D403B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B28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gradecimentos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aso pertinente.</w:t>
                      </w:r>
                      <w:permEnd w:id="5041325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73379" wp14:editId="72FE675F">
                <wp:simplePos x="0" y="0"/>
                <wp:positionH relativeFrom="column">
                  <wp:posOffset>-318135</wp:posOffset>
                </wp:positionH>
                <wp:positionV relativeFrom="paragraph">
                  <wp:posOffset>1691005</wp:posOffset>
                </wp:positionV>
                <wp:extent cx="5848350" cy="73342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0D5C" w14:textId="77777777" w:rsidR="00EE6CE7" w:rsidRPr="007C3E71" w:rsidRDefault="00EE6CE7" w:rsidP="002E6C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ermStart w:id="1565878934" w:edGrp="everyone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Filiação e contato – Fonte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ahom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9) </w:t>
                            </w:r>
                          </w:p>
                          <w:p w14:paraId="5EB04183" w14:textId="77777777" w:rsidR="00EE6CE7" w:rsidRPr="007C3E71" w:rsidRDefault="00EE6CE7" w:rsidP="002E6C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¹</w:t>
                            </w:r>
                            <w:r w:rsidRPr="007C3E7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culdade de Farmácia, Universidade Federal de Minas Gerais, Belo Horizonte, MG</w:t>
                            </w:r>
                          </w:p>
                          <w:p w14:paraId="2ACE162F" w14:textId="77777777" w:rsidR="00EE6CE7" w:rsidRPr="008D4161" w:rsidRDefault="00EE6CE7" w:rsidP="002E6C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D41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² Departamento de Física, Universidade de Oxford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ino Unido</w:t>
                            </w:r>
                          </w:p>
                          <w:p w14:paraId="3F35C983" w14:textId="77777777" w:rsidR="00EE6CE7" w:rsidRPr="007C3E71" w:rsidRDefault="00EE6CE7" w:rsidP="002E6C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3E71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mail@email.com</w:t>
                            </w:r>
                          </w:p>
                          <w:permEnd w:id="1565878934"/>
                          <w:p w14:paraId="0D808886" w14:textId="77777777" w:rsidR="00EE6CE7" w:rsidRPr="002D403B" w:rsidRDefault="00EE6CE7" w:rsidP="002D403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pt;margin-top:133.15pt;width:460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" stroked="f">
                <v:textbox>
                  <w:txbxContent>
                    <w:p w14:paraId="07FF0D5C" w14:textId="77777777" w:rsidR="00EE6CE7" w:rsidRPr="007C3E71" w:rsidRDefault="00EE6CE7" w:rsidP="002E6C5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ermStart w:id="1565878934" w:edGrp="everyone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Filiação e contato – Fonte: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ahoma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9) </w:t>
                      </w:r>
                    </w:p>
                    <w:p w14:paraId="5EB04183" w14:textId="77777777" w:rsidR="00EE6CE7" w:rsidRPr="007C3E71" w:rsidRDefault="00EE6CE7" w:rsidP="002E6C5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¹</w:t>
                      </w:r>
                      <w:r w:rsidRPr="007C3E7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culdade de Farmácia, Universidade Federal de Minas Gerais, Belo Horizonte, MG</w:t>
                      </w:r>
                    </w:p>
                    <w:p w14:paraId="2ACE162F" w14:textId="77777777" w:rsidR="00EE6CE7" w:rsidRPr="008D4161" w:rsidRDefault="00EE6CE7" w:rsidP="002E6C5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D416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² Departamento de Física, Universidade de Oxford,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ino Unido</w:t>
                      </w:r>
                    </w:p>
                    <w:p w14:paraId="3F35C983" w14:textId="77777777" w:rsidR="00EE6CE7" w:rsidRPr="007C3E71" w:rsidRDefault="00EE6CE7" w:rsidP="002E6C5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7C3E71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mail@email.com</w:t>
                      </w:r>
                    </w:p>
                    <w:permEnd w:id="1565878934"/>
                    <w:p w14:paraId="0D808886" w14:textId="77777777" w:rsidR="00EE6CE7" w:rsidRPr="002D403B" w:rsidRDefault="00EE6CE7" w:rsidP="002D403B">
                      <w:pPr>
                        <w:spacing w:after="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09895" wp14:editId="717A4359">
                <wp:simplePos x="0" y="0"/>
                <wp:positionH relativeFrom="column">
                  <wp:posOffset>-314960</wp:posOffset>
                </wp:positionH>
                <wp:positionV relativeFrom="paragraph">
                  <wp:posOffset>1051560</wp:posOffset>
                </wp:positionV>
                <wp:extent cx="5848350" cy="53975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56F" w14:textId="77777777" w:rsidR="00EE6CE7" w:rsidRPr="007C3E71" w:rsidRDefault="00EE6CE7" w:rsidP="00A0649E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ermStart w:id="1787254361" w:edGrp="everyone"/>
                            <w:r>
                              <w:rPr>
                                <w:rFonts w:ascii="Tahoma" w:hAnsi="Tahoma" w:cs="Tahoma"/>
                              </w:rPr>
                              <w:t xml:space="preserve">NOME DOS AUTORES – FONTE TAHOMA 11, CAIXA ALTA; SOBRENOME SEGUIDO DO NOME ABREVIADO: ANDRADE, </w:t>
                            </w:r>
                            <w:r w:rsidRPr="007C3E71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D.¹;</w:t>
                            </w:r>
                            <w:r w:rsidRPr="007C3E71">
                              <w:rPr>
                                <w:rFonts w:ascii="Tahoma" w:hAnsi="Tahoma" w:cs="Tahoma"/>
                              </w:rPr>
                              <w:t xml:space="preserve"> 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WKING, S.²</w:t>
                            </w:r>
                            <w:permEnd w:id="178725436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75pt;margin-top:82.8pt;width:460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" stroked="f">
                <v:textbox>
                  <w:txbxContent>
                    <w:p w14:paraId="4C51456F" w14:textId="77777777" w:rsidR="00EE6CE7" w:rsidRPr="007C3E71" w:rsidRDefault="00EE6CE7" w:rsidP="00A0649E">
                      <w:pPr>
                        <w:spacing w:after="0"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permStart w:id="1787254361" w:edGrp="everyone"/>
                      <w:r>
                        <w:rPr>
                          <w:rFonts w:ascii="Tahoma" w:hAnsi="Tahoma" w:cs="Tahoma"/>
                        </w:rPr>
                        <w:t xml:space="preserve">NOME DOS AUTORES – FONTE TAHOMA 11, CAIXA ALTA; SOBRENOME SEGUIDO DO NOME ABREVIADO: ANDRADE, </w:t>
                      </w:r>
                      <w:r w:rsidRPr="007C3E71">
                        <w:rPr>
                          <w:rFonts w:ascii="Tahoma" w:hAnsi="Tahoma" w:cs="Tahoma"/>
                        </w:rPr>
                        <w:t>C</w:t>
                      </w:r>
                      <w:r>
                        <w:rPr>
                          <w:rFonts w:ascii="Tahoma" w:hAnsi="Tahoma" w:cs="Tahoma"/>
                        </w:rPr>
                        <w:t>.D.¹;</w:t>
                      </w:r>
                      <w:r w:rsidRPr="007C3E71">
                        <w:rPr>
                          <w:rFonts w:ascii="Tahoma" w:hAnsi="Tahoma" w:cs="Tahoma"/>
                        </w:rPr>
                        <w:t xml:space="preserve"> H</w:t>
                      </w:r>
                      <w:r>
                        <w:rPr>
                          <w:rFonts w:ascii="Tahoma" w:hAnsi="Tahoma" w:cs="Tahoma"/>
                        </w:rPr>
                        <w:t>AWKING, S.²</w:t>
                      </w:r>
                      <w:permEnd w:id="178725436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6A883" wp14:editId="352B9B1B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5848350" cy="762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465B" w14:textId="77777777" w:rsidR="00EE6CE7" w:rsidRPr="00C73CC9" w:rsidRDefault="00EE6CE7" w:rsidP="00C73CC9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permStart w:id="1196365086" w:edGrp="everyone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ÍTULO DO SEU TRABALHO – FONTE: TAHOMA 11, NEGRITO, CAIXA ALTA – MÁX 180 CARACTERES COM ESPAÇOS. </w:t>
                            </w:r>
                            <w:permEnd w:id="119636508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5pt;margin-top:15.4pt;width:460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" stroked="f">
                <v:textbox>
                  <w:txbxContent>
                    <w:p w14:paraId="3A84465B" w14:textId="77777777" w:rsidR="00EE6CE7" w:rsidRPr="00C73CC9" w:rsidRDefault="00EE6CE7" w:rsidP="00C73CC9">
                      <w:pPr>
                        <w:spacing w:after="0" w:line="36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permStart w:id="1196365086" w:edGrp="everyone"/>
                      <w:r>
                        <w:rPr>
                          <w:rFonts w:ascii="Tahoma" w:hAnsi="Tahoma" w:cs="Tahoma"/>
                          <w:b/>
                        </w:rPr>
                        <w:t xml:space="preserve">TÍTULO DO SEU TRABALHO – FONTE: TAHOMA 11, NEGRITO, CAIXA ALTA – MÁX 180 CARACTERES COM ESPAÇOS. </w:t>
                      </w:r>
                      <w:permEnd w:id="1196365086"/>
                    </w:p>
                  </w:txbxContent>
                </v:textbox>
              </v:shape>
            </w:pict>
          </mc:Fallback>
        </mc:AlternateContent>
      </w:r>
    </w:p>
    <w:bookmarkEnd w:id="0"/>
    <w:sectPr w:rsidR="00767F02" w:rsidSect="00A05FE2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D7A5" w14:textId="77777777" w:rsidR="00EE6CE7" w:rsidRDefault="00EE6CE7" w:rsidP="00767F02">
      <w:pPr>
        <w:spacing w:after="0" w:line="240" w:lineRule="auto"/>
      </w:pPr>
      <w:r>
        <w:separator/>
      </w:r>
    </w:p>
  </w:endnote>
  <w:endnote w:type="continuationSeparator" w:id="0">
    <w:p w14:paraId="1B7F1B49" w14:textId="77777777" w:rsidR="00EE6CE7" w:rsidRDefault="00EE6CE7" w:rsidP="007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49B1" w14:textId="77777777" w:rsidR="00EE6CE7" w:rsidRDefault="00EE6CE7">
    <w:pPr>
      <w:pStyle w:val="Footer"/>
      <w:ind w:right="-864"/>
      <w:jc w:val="right"/>
    </w:pPr>
  </w:p>
  <w:p w14:paraId="3006E404" w14:textId="77777777" w:rsidR="00EE6CE7" w:rsidRDefault="00EE6CE7" w:rsidP="004F5919">
    <w:pPr>
      <w:pStyle w:val="Footer"/>
      <w:ind w:right="-864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A249C8" wp14:editId="69F53A92">
              <wp:simplePos x="0" y="0"/>
              <wp:positionH relativeFrom="column">
                <wp:posOffset>-1485900</wp:posOffset>
              </wp:positionH>
              <wp:positionV relativeFrom="paragraph">
                <wp:posOffset>142240</wp:posOffset>
              </wp:positionV>
              <wp:extent cx="1028700" cy="1028700"/>
              <wp:effectExtent l="0" t="0" r="38100" b="38100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0287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0" o:spid="_x0000_s1026" style="position:absolute;margin-left:-116.95pt;margin-top:11.2pt;width:8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" filled="f" strokecolor="#46763b"/>
          </w:pict>
        </mc:Fallback>
      </mc:AlternateContent>
    </w:r>
  </w:p>
  <w:p w14:paraId="136649B1" w14:textId="77777777" w:rsidR="00EE6CE7" w:rsidRDefault="00EE6CE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FD4E6BA" wp14:editId="25A458CB">
              <wp:simplePos x="0" y="0"/>
              <wp:positionH relativeFrom="column">
                <wp:posOffset>1257300</wp:posOffset>
              </wp:positionH>
              <wp:positionV relativeFrom="paragraph">
                <wp:posOffset>200660</wp:posOffset>
              </wp:positionV>
              <wp:extent cx="342900" cy="342900"/>
              <wp:effectExtent l="0" t="0" r="12700" b="12700"/>
              <wp:wrapNone/>
              <wp:docPr id="292" name="Oval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B6C9B5">
                          <a:alpha val="85000"/>
                        </a:srgbClr>
                      </a:solidFill>
                      <a:ln w="952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2" o:spid="_x0000_s1026" style="position:absolute;margin-left:99pt;margin-top:15.8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" fillcolor="#b6c9b5" stroked="f">
              <v:fill opacity="55769f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CEF3AE4" wp14:editId="70B2F9D1">
              <wp:simplePos x="0" y="0"/>
              <wp:positionH relativeFrom="column">
                <wp:posOffset>1371600</wp:posOffset>
              </wp:positionH>
              <wp:positionV relativeFrom="paragraph">
                <wp:posOffset>86360</wp:posOffset>
              </wp:positionV>
              <wp:extent cx="914400" cy="914400"/>
              <wp:effectExtent l="0" t="0" r="0" b="0"/>
              <wp:wrapNone/>
              <wp:docPr id="30" name="Oval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5C1C2E">
                          <a:alpha val="73000"/>
                        </a:srgbClr>
                      </a:solidFill>
                      <a:ln w="952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0" o:spid="_x0000_s1026" style="position:absolute;margin-left:108pt;margin-top:6.8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" fillcolor="#5c1c2e" stroked="f">
              <v:fill opacity="47802f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26C196" wp14:editId="72DD584D">
              <wp:simplePos x="0" y="0"/>
              <wp:positionH relativeFrom="column">
                <wp:posOffset>2514600</wp:posOffset>
              </wp:positionH>
              <wp:positionV relativeFrom="paragraph">
                <wp:posOffset>543560</wp:posOffset>
              </wp:positionV>
              <wp:extent cx="685800" cy="800100"/>
              <wp:effectExtent l="0" t="0" r="25400" b="38100"/>
              <wp:wrapNone/>
              <wp:docPr id="291" name="Oval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1" o:spid="_x0000_s1026" style="position:absolute;margin-left:198pt;margin-top:42.8pt;width:54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" filled="f" strokecolor="#5c1c2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9186BF" wp14:editId="59EB2221">
              <wp:simplePos x="0" y="0"/>
              <wp:positionH relativeFrom="column">
                <wp:posOffset>723900</wp:posOffset>
              </wp:positionH>
              <wp:positionV relativeFrom="paragraph">
                <wp:posOffset>695960</wp:posOffset>
              </wp:positionV>
              <wp:extent cx="685800" cy="800100"/>
              <wp:effectExtent l="0" t="0" r="25400" b="38100"/>
              <wp:wrapNone/>
              <wp:docPr id="289" name="Oval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89" o:spid="_x0000_s1026" style="position:absolute;margin-left:57pt;margin-top:54.8pt;width:54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89368A" wp14:editId="26FE0ADA">
              <wp:simplePos x="0" y="0"/>
              <wp:positionH relativeFrom="column">
                <wp:posOffset>2400300</wp:posOffset>
              </wp:positionH>
              <wp:positionV relativeFrom="paragraph">
                <wp:posOffset>429260</wp:posOffset>
              </wp:positionV>
              <wp:extent cx="914400" cy="914400"/>
              <wp:effectExtent l="0" t="0" r="25400" b="25400"/>
              <wp:wrapNone/>
              <wp:docPr id="288" name="Oval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88" o:spid="_x0000_s1026" style="position:absolute;margin-left:189pt;margin-top:33.8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" filled="f" strokecolor="#5c1c2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F301F1" wp14:editId="579E75F5">
              <wp:simplePos x="0" y="0"/>
              <wp:positionH relativeFrom="column">
                <wp:posOffset>2286000</wp:posOffset>
              </wp:positionH>
              <wp:positionV relativeFrom="paragraph">
                <wp:posOffset>314960</wp:posOffset>
              </wp:positionV>
              <wp:extent cx="1143000" cy="914400"/>
              <wp:effectExtent l="0" t="0" r="25400" b="25400"/>
              <wp:wrapNone/>
              <wp:docPr id="31" name="Oval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1" o:spid="_x0000_s1026" style="position:absolute;margin-left:180pt;margin-top:24.8pt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" filled="f" strokecolor="#5c1c2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201822" wp14:editId="6B4AD246">
              <wp:simplePos x="0" y="0"/>
              <wp:positionH relativeFrom="column">
                <wp:posOffset>2171700</wp:posOffset>
              </wp:positionH>
              <wp:positionV relativeFrom="paragraph">
                <wp:posOffset>200660</wp:posOffset>
              </wp:positionV>
              <wp:extent cx="1371600" cy="1028700"/>
              <wp:effectExtent l="0" t="0" r="25400" b="38100"/>
              <wp:wrapNone/>
              <wp:docPr id="29" name="Oval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287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" o:spid="_x0000_s1026" style="position:absolute;margin-left:171pt;margin-top:15.8pt;width:108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" filled="f" strokecolor="#5c1c2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71C66F" wp14:editId="17D665AC">
              <wp:simplePos x="0" y="0"/>
              <wp:positionH relativeFrom="column">
                <wp:posOffset>876300</wp:posOffset>
              </wp:positionH>
              <wp:positionV relativeFrom="paragraph">
                <wp:posOffset>848360</wp:posOffset>
              </wp:positionV>
              <wp:extent cx="685800" cy="800100"/>
              <wp:effectExtent l="0" t="0" r="25400" b="38100"/>
              <wp:wrapNone/>
              <wp:docPr id="290" name="Oval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0" o:spid="_x0000_s1026" style="position:absolute;margin-left:69pt;margin-top:66.8pt;width:54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0726B1" wp14:editId="0864186A">
              <wp:simplePos x="0" y="0"/>
              <wp:positionH relativeFrom="column">
                <wp:posOffset>228600</wp:posOffset>
              </wp:positionH>
              <wp:positionV relativeFrom="paragraph">
                <wp:posOffset>200660</wp:posOffset>
              </wp:positionV>
              <wp:extent cx="1371600" cy="1028700"/>
              <wp:effectExtent l="0" t="0" r="25400" b="38100"/>
              <wp:wrapNone/>
              <wp:docPr id="26" name="Ova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287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6" o:spid="_x0000_s1026" style="position:absolute;margin-left:18pt;margin-top:15.8pt;width:108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095242" wp14:editId="17A566DA">
              <wp:simplePos x="0" y="0"/>
              <wp:positionH relativeFrom="column">
                <wp:posOffset>342900</wp:posOffset>
              </wp:positionH>
              <wp:positionV relativeFrom="paragraph">
                <wp:posOffset>314960</wp:posOffset>
              </wp:positionV>
              <wp:extent cx="1143000" cy="914400"/>
              <wp:effectExtent l="0" t="0" r="25400" b="25400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5" o:spid="_x0000_s1026" style="position:absolute;margin-left:27pt;margin-top:24.8pt;width:90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676781" wp14:editId="7CFA9414">
              <wp:simplePos x="0" y="0"/>
              <wp:positionH relativeFrom="column">
                <wp:posOffset>457200</wp:posOffset>
              </wp:positionH>
              <wp:positionV relativeFrom="paragraph">
                <wp:posOffset>429260</wp:posOffset>
              </wp:positionV>
              <wp:extent cx="914400" cy="914400"/>
              <wp:effectExtent l="0" t="0" r="25400" b="2540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4" o:spid="_x0000_s1026" style="position:absolute;margin-left:36pt;margin-top:33.8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FC9C3" wp14:editId="5CBC197A">
              <wp:simplePos x="0" y="0"/>
              <wp:positionH relativeFrom="column">
                <wp:posOffset>571500</wp:posOffset>
              </wp:positionH>
              <wp:positionV relativeFrom="paragraph">
                <wp:posOffset>543560</wp:posOffset>
              </wp:positionV>
              <wp:extent cx="685800" cy="800100"/>
              <wp:effectExtent l="0" t="0" r="25400" b="38100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2" o:spid="_x0000_s1026" style="position:absolute;margin-left:45pt;margin-top:42.8pt;width:54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2A3CC8" wp14:editId="6A6A87DD">
              <wp:simplePos x="0" y="0"/>
              <wp:positionH relativeFrom="column">
                <wp:posOffset>495300</wp:posOffset>
              </wp:positionH>
              <wp:positionV relativeFrom="paragraph">
                <wp:posOffset>695960</wp:posOffset>
              </wp:positionV>
              <wp:extent cx="914400" cy="914400"/>
              <wp:effectExtent l="0" t="0" r="25400" b="25400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3" o:spid="_x0000_s1026" style="position:absolute;margin-left:39pt;margin-top:54.8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EB26DE" wp14:editId="3F3ED69C">
              <wp:simplePos x="0" y="0"/>
              <wp:positionH relativeFrom="column">
                <wp:posOffset>-571500</wp:posOffset>
              </wp:positionH>
              <wp:positionV relativeFrom="paragraph">
                <wp:posOffset>86360</wp:posOffset>
              </wp:positionV>
              <wp:extent cx="914400" cy="914400"/>
              <wp:effectExtent l="0" t="0" r="0" b="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46763B">
                          <a:alpha val="73000"/>
                        </a:srgbClr>
                      </a:solidFill>
                      <a:ln w="952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1" o:spid="_x0000_s1026" style="position:absolute;margin-left:-44.95pt;margin-top:6.8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" fillcolor="#46763b" stroked="f">
              <v:fill opacity="47802f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BEED8" wp14:editId="0CC6BBF3">
              <wp:simplePos x="0" y="0"/>
              <wp:positionH relativeFrom="column">
                <wp:posOffset>-1371600</wp:posOffset>
              </wp:positionH>
              <wp:positionV relativeFrom="paragraph">
                <wp:posOffset>86360</wp:posOffset>
              </wp:positionV>
              <wp:extent cx="800100" cy="800100"/>
              <wp:effectExtent l="0" t="0" r="38100" b="3810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9" o:spid="_x0000_s1026" style="position:absolute;margin-left:-107.95pt;margin-top:6.8pt;width:6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2506D6" wp14:editId="0A840401">
              <wp:simplePos x="0" y="0"/>
              <wp:positionH relativeFrom="column">
                <wp:posOffset>-1371600</wp:posOffset>
              </wp:positionH>
              <wp:positionV relativeFrom="paragraph">
                <wp:posOffset>200660</wp:posOffset>
              </wp:positionV>
              <wp:extent cx="685800" cy="685800"/>
              <wp:effectExtent l="0" t="0" r="25400" b="2540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6858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8" o:spid="_x0000_s1026" style="position:absolute;margin-left:-107.95pt;margin-top:15.8pt;width:5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A600D" wp14:editId="0E63835B">
              <wp:simplePos x="0" y="0"/>
              <wp:positionH relativeFrom="column">
                <wp:posOffset>-1371600</wp:posOffset>
              </wp:positionH>
              <wp:positionV relativeFrom="paragraph">
                <wp:posOffset>314960</wp:posOffset>
              </wp:positionV>
              <wp:extent cx="571500" cy="571500"/>
              <wp:effectExtent l="0" t="0" r="38100" b="38100"/>
              <wp:wrapNone/>
              <wp:docPr id="16" name="Ov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6" o:spid="_x0000_s1026" style="position:absolute;margin-left:-107.95pt;margin-top:24.8pt;width:4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" filled="f" strokecolor="#46763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3BD7" w14:textId="77777777" w:rsidR="00EE6CE7" w:rsidRDefault="00EE6CE7" w:rsidP="00767F02">
      <w:pPr>
        <w:spacing w:after="0" w:line="240" w:lineRule="auto"/>
      </w:pPr>
      <w:r>
        <w:separator/>
      </w:r>
    </w:p>
  </w:footnote>
  <w:footnote w:type="continuationSeparator" w:id="0">
    <w:p w14:paraId="5AD826B6" w14:textId="77777777" w:rsidR="00EE6CE7" w:rsidRDefault="00EE6CE7" w:rsidP="007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1D6B" w14:textId="77777777" w:rsidR="00EE6CE7" w:rsidRPr="00881438" w:rsidRDefault="00C46084" w:rsidP="003A61A5">
    <w:pPr>
      <w:pStyle w:val="Header"/>
      <w:jc w:val="right"/>
      <w:rPr>
        <w:rFonts w:ascii="Agency FB" w:hAnsi="Agency FB" w:cs="Tahoma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F3A3E8E" wp14:editId="087E9BBD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342900" cy="342900"/>
              <wp:effectExtent l="0" t="0" r="12700" b="12700"/>
              <wp:wrapNone/>
              <wp:docPr id="302" name="Oval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B6C9B5">
                          <a:alpha val="85000"/>
                        </a:srgbClr>
                      </a:solidFill>
                      <a:ln w="952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02" o:spid="_x0000_s1026" style="position:absolute;margin-left:-17.95pt;margin-top:-18.5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" fillcolor="#b6c9b5" stroked="f">
              <v:fill opacity="55769f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C296671" wp14:editId="5B4BF383">
              <wp:simplePos x="0" y="0"/>
              <wp:positionH relativeFrom="column">
                <wp:posOffset>-914400</wp:posOffset>
              </wp:positionH>
              <wp:positionV relativeFrom="paragraph">
                <wp:posOffset>-235585</wp:posOffset>
              </wp:positionV>
              <wp:extent cx="914400" cy="914400"/>
              <wp:effectExtent l="0" t="0" r="0" b="0"/>
              <wp:wrapNone/>
              <wp:docPr id="301" name="Oval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46763B">
                          <a:alpha val="73000"/>
                        </a:srgbClr>
                      </a:solidFill>
                      <a:ln w="952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01" o:spid="_x0000_s1026" style="position:absolute;margin-left:-71.95pt;margin-top:-18.5pt;width:1in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" fillcolor="#46763b" stroked="f">
              <v:fill opacity="47802f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C9C92D" wp14:editId="57377BFE">
              <wp:simplePos x="0" y="0"/>
              <wp:positionH relativeFrom="column">
                <wp:posOffset>-1028700</wp:posOffset>
              </wp:positionH>
              <wp:positionV relativeFrom="paragraph">
                <wp:posOffset>-1118553</wp:posOffset>
              </wp:positionV>
              <wp:extent cx="1022350" cy="1320485"/>
              <wp:effectExtent l="28892" t="21908" r="22543" b="22542"/>
              <wp:wrapNone/>
              <wp:docPr id="300" name="Oval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042995">
                        <a:off x="0" y="0"/>
                        <a:ext cx="1022350" cy="1320485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00" o:spid="_x0000_s1026" style="position:absolute;margin-left:-80.95pt;margin-top:-88.05pt;width:80.5pt;height:104pt;rotation:550829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69CA568" wp14:editId="428229FF">
              <wp:simplePos x="0" y="0"/>
              <wp:positionH relativeFrom="column">
                <wp:posOffset>-971550</wp:posOffset>
              </wp:positionH>
              <wp:positionV relativeFrom="paragraph">
                <wp:posOffset>-1092835</wp:posOffset>
              </wp:positionV>
              <wp:extent cx="914400" cy="1028700"/>
              <wp:effectExtent l="0" t="6350" r="19050" b="19050"/>
              <wp:wrapNone/>
              <wp:docPr id="299" name="Oval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10287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9" o:spid="_x0000_s1026" style="position:absolute;margin-left:-76.45pt;margin-top:-86pt;width:1in;height:81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69203B7" wp14:editId="7AA5426B">
              <wp:simplePos x="0" y="0"/>
              <wp:positionH relativeFrom="column">
                <wp:posOffset>-857250</wp:posOffset>
              </wp:positionH>
              <wp:positionV relativeFrom="paragraph">
                <wp:posOffset>-978535</wp:posOffset>
              </wp:positionV>
              <wp:extent cx="685800" cy="800100"/>
              <wp:effectExtent l="0" t="6350" r="19050" b="19050"/>
              <wp:wrapNone/>
              <wp:docPr id="298" name="Oval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4676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8" o:spid="_x0000_s1026" style="position:absolute;margin-left:-67.45pt;margin-top:-77pt;width:54pt;height:6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" filled="f" strokecolor="#46763b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0F1F2E4" wp14:editId="4CFFDD95">
              <wp:simplePos x="0" y="0"/>
              <wp:positionH relativeFrom="column">
                <wp:posOffset>-1757530</wp:posOffset>
              </wp:positionH>
              <wp:positionV relativeFrom="paragraph">
                <wp:posOffset>-284403</wp:posOffset>
              </wp:positionV>
              <wp:extent cx="1139854" cy="1012131"/>
              <wp:effectExtent l="38735" t="12065" r="41910" b="16510"/>
              <wp:wrapNone/>
              <wp:docPr id="294" name="Oval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457526">
                        <a:off x="0" y="0"/>
                        <a:ext cx="1139854" cy="1012131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4" o:spid="_x0000_s1026" style="position:absolute;margin-left:-138.35pt;margin-top:-22.35pt;width:89.75pt;height:79.7pt;rotation:486880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" filled="f" strokecolor="#5c1c2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EE48548" wp14:editId="6FD9E110">
              <wp:simplePos x="0" y="0"/>
              <wp:positionH relativeFrom="column">
                <wp:posOffset>-1714500</wp:posOffset>
              </wp:positionH>
              <wp:positionV relativeFrom="paragraph">
                <wp:posOffset>-235585</wp:posOffset>
              </wp:positionV>
              <wp:extent cx="914400" cy="914400"/>
              <wp:effectExtent l="25400" t="25400" r="25400" b="25400"/>
              <wp:wrapNone/>
              <wp:docPr id="296" name="Oval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457526"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6" o:spid="_x0000_s1026" style="position:absolute;margin-left:-134.95pt;margin-top:-18.5pt;width:1in;height:1in;rotation:486880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" filled="f" strokecolor="#5c1c2e"/>
          </w:pict>
        </mc:Fallback>
      </mc:AlternateContent>
    </w:r>
    <w:r w:rsidR="00EE6CE7"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9C0EB6" wp14:editId="41ED252C">
              <wp:simplePos x="0" y="0"/>
              <wp:positionH relativeFrom="column">
                <wp:posOffset>-1714500</wp:posOffset>
              </wp:positionH>
              <wp:positionV relativeFrom="paragraph">
                <wp:posOffset>-196850</wp:posOffset>
              </wp:positionV>
              <wp:extent cx="685800" cy="800100"/>
              <wp:effectExtent l="0" t="6350" r="19050" b="19050"/>
              <wp:wrapNone/>
              <wp:docPr id="297" name="Oval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85800" cy="800100"/>
                      </a:xfrm>
                      <a:prstGeom prst="ellipse">
                        <a:avLst/>
                      </a:prstGeom>
                      <a:noFill/>
                      <a:ln w="9525" cmpd="sng">
                        <a:solidFill>
                          <a:srgbClr val="5C1C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97" o:spid="_x0000_s1026" style="position:absolute;margin-left:-134.95pt;margin-top:-15.45pt;width:54pt;height:63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" filled="f" strokecolor="#5c1c2e"/>
          </w:pict>
        </mc:Fallback>
      </mc:AlternateContent>
    </w:r>
    <w:r w:rsidR="00EE6CE7" w:rsidRPr="003A61A5">
      <w:rPr>
        <w:rFonts w:ascii="Agency FB" w:hAnsi="Agency FB" w:cs="Tahoma"/>
        <w:color w:val="8A2644"/>
        <w:sz w:val="56"/>
        <w:szCs w:val="56"/>
      </w:rPr>
      <w:t>I SIFPICS</w:t>
    </w:r>
    <w:r w:rsidR="00EE6CE7">
      <w:rPr>
        <w:rFonts w:ascii="Agency FB" w:hAnsi="Agency FB" w:cs="Tahoma"/>
        <w:sz w:val="44"/>
        <w:szCs w:val="44"/>
      </w:rPr>
      <w:t xml:space="preserve"> </w:t>
    </w:r>
    <w:r w:rsidR="00EE6CE7" w:rsidRPr="00515067">
      <w:rPr>
        <w:rFonts w:ascii="Agency FB" w:hAnsi="Agency FB" w:cs="Tahoma"/>
        <w:sz w:val="44"/>
        <w:szCs w:val="44"/>
      </w:rPr>
      <w:drawing>
        <wp:inline distT="0" distB="0" distL="0" distR="0" wp14:anchorId="41B7E6A5" wp14:editId="471823BA">
          <wp:extent cx="609172" cy="571876"/>
          <wp:effectExtent l="0" t="0" r="635" b="12700"/>
          <wp:docPr id="10" name="Picture 10" descr="Macintosh HD:Users:Leticia:Downloads:lo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eticia:Downloads:log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" t="19014" r="6337"/>
                  <a:stretch/>
                </pic:blipFill>
                <pic:spPr bwMode="auto">
                  <a:xfrm>
                    <a:off x="0" y="0"/>
                    <a:ext cx="610232" cy="572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CB4772" w14:textId="77777777" w:rsidR="00EE6CE7" w:rsidRDefault="00EE6CE7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1F83F8" wp14:editId="48167C10">
              <wp:simplePos x="0" y="0"/>
              <wp:positionH relativeFrom="column">
                <wp:posOffset>-1080135</wp:posOffset>
              </wp:positionH>
              <wp:positionV relativeFrom="paragraph">
                <wp:posOffset>126364</wp:posOffset>
              </wp:positionV>
              <wp:extent cx="7610475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0E238B" id="Conector re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05pt,9.95pt" to="514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" strokecolor="black [3040]" strokeweight="1.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0,#eabd00,#ffd3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7CwMDe1NDQ2MbBU0lEKTi0uzszPAykwrAUAvzUOiCwAAAA="/>
  </w:docVars>
  <w:rsids>
    <w:rsidRoot w:val="00767F02"/>
    <w:rsid w:val="000B288A"/>
    <w:rsid w:val="000B727D"/>
    <w:rsid w:val="000D6D31"/>
    <w:rsid w:val="002A627A"/>
    <w:rsid w:val="002D403B"/>
    <w:rsid w:val="002E656C"/>
    <w:rsid w:val="002E6C50"/>
    <w:rsid w:val="00341F1F"/>
    <w:rsid w:val="003A61A5"/>
    <w:rsid w:val="003D71EA"/>
    <w:rsid w:val="00447F3E"/>
    <w:rsid w:val="004F5919"/>
    <w:rsid w:val="00515067"/>
    <w:rsid w:val="00523AED"/>
    <w:rsid w:val="0053268A"/>
    <w:rsid w:val="005502E4"/>
    <w:rsid w:val="005A74BF"/>
    <w:rsid w:val="00636A31"/>
    <w:rsid w:val="00767F02"/>
    <w:rsid w:val="007C3E71"/>
    <w:rsid w:val="007C623D"/>
    <w:rsid w:val="00881438"/>
    <w:rsid w:val="008B07E5"/>
    <w:rsid w:val="008D4161"/>
    <w:rsid w:val="00954295"/>
    <w:rsid w:val="00971ED0"/>
    <w:rsid w:val="00A05FE2"/>
    <w:rsid w:val="00A0649E"/>
    <w:rsid w:val="00A75A17"/>
    <w:rsid w:val="00BD2502"/>
    <w:rsid w:val="00C206B3"/>
    <w:rsid w:val="00C46084"/>
    <w:rsid w:val="00C73CC9"/>
    <w:rsid w:val="00D84263"/>
    <w:rsid w:val="00DA064A"/>
    <w:rsid w:val="00E7561A"/>
    <w:rsid w:val="00EA3942"/>
    <w:rsid w:val="00EC195C"/>
    <w:rsid w:val="00ED17CC"/>
    <w:rsid w:val="00EE6CE7"/>
    <w:rsid w:val="00F8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0,#eabd00,#ffd34d"/>
    </o:shapedefaults>
    <o:shapelayout v:ext="edit">
      <o:idmap v:ext="edit" data="1"/>
    </o:shapelayout>
  </w:shapeDefaults>
  <w:decimalSymbol w:val=","/>
  <w:listSeparator w:val=";"/>
  <w14:docId w14:val="5086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02"/>
  </w:style>
  <w:style w:type="paragraph" w:styleId="Footer">
    <w:name w:val="footer"/>
    <w:basedOn w:val="Normal"/>
    <w:link w:val="FooterChar"/>
    <w:uiPriority w:val="99"/>
    <w:unhideWhenUsed/>
    <w:rsid w:val="0076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02"/>
  </w:style>
  <w:style w:type="paragraph" w:styleId="BalloonText">
    <w:name w:val="Balloon Text"/>
    <w:basedOn w:val="Normal"/>
    <w:link w:val="BalloonTextChar"/>
    <w:uiPriority w:val="99"/>
    <w:semiHidden/>
    <w:unhideWhenUsed/>
    <w:rsid w:val="007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A17"/>
    <w:rPr>
      <w:color w:val="808080"/>
    </w:rPr>
  </w:style>
  <w:style w:type="paragraph" w:customStyle="1" w:styleId="Estilo1">
    <w:name w:val="Estilo1"/>
    <w:basedOn w:val="Normal"/>
    <w:link w:val="Estilo1Char"/>
    <w:rsid w:val="00A75A17"/>
    <w:rPr>
      <w:rFonts w:ascii="Tahoma" w:hAnsi="Tahoma"/>
      <w:b/>
      <w:color w:val="F2F2F2" w:themeColor="background1" w:themeShade="F2"/>
    </w:rPr>
  </w:style>
  <w:style w:type="character" w:customStyle="1" w:styleId="Estilo2">
    <w:name w:val="Estilo2"/>
    <w:basedOn w:val="DefaultParagraphFont"/>
    <w:uiPriority w:val="1"/>
    <w:rsid w:val="00A75A17"/>
    <w:rPr>
      <w:rFonts w:ascii="Tahoma" w:hAnsi="Tahoma"/>
      <w:b/>
      <w:color w:val="FFFFFF" w:themeColor="background1"/>
      <w:sz w:val="22"/>
    </w:rPr>
  </w:style>
  <w:style w:type="character" w:customStyle="1" w:styleId="Estilo1Char">
    <w:name w:val="Estilo1 Char"/>
    <w:basedOn w:val="DefaultParagraphFont"/>
    <w:link w:val="Estilo1"/>
    <w:rsid w:val="00A75A17"/>
    <w:rPr>
      <w:rFonts w:ascii="Tahoma" w:hAnsi="Tahoma"/>
      <w:b/>
      <w:color w:val="F2F2F2" w:themeColor="background1" w:themeShade="F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02"/>
  </w:style>
  <w:style w:type="paragraph" w:styleId="Footer">
    <w:name w:val="footer"/>
    <w:basedOn w:val="Normal"/>
    <w:link w:val="FooterChar"/>
    <w:uiPriority w:val="99"/>
    <w:unhideWhenUsed/>
    <w:rsid w:val="0076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02"/>
  </w:style>
  <w:style w:type="paragraph" w:styleId="BalloonText">
    <w:name w:val="Balloon Text"/>
    <w:basedOn w:val="Normal"/>
    <w:link w:val="BalloonTextChar"/>
    <w:uiPriority w:val="99"/>
    <w:semiHidden/>
    <w:unhideWhenUsed/>
    <w:rsid w:val="007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A17"/>
    <w:rPr>
      <w:color w:val="808080"/>
    </w:rPr>
  </w:style>
  <w:style w:type="paragraph" w:customStyle="1" w:styleId="Estilo1">
    <w:name w:val="Estilo1"/>
    <w:basedOn w:val="Normal"/>
    <w:link w:val="Estilo1Char"/>
    <w:rsid w:val="00A75A17"/>
    <w:rPr>
      <w:rFonts w:ascii="Tahoma" w:hAnsi="Tahoma"/>
      <w:b/>
      <w:color w:val="F2F2F2" w:themeColor="background1" w:themeShade="F2"/>
    </w:rPr>
  </w:style>
  <w:style w:type="character" w:customStyle="1" w:styleId="Estilo2">
    <w:name w:val="Estilo2"/>
    <w:basedOn w:val="DefaultParagraphFont"/>
    <w:uiPriority w:val="1"/>
    <w:rsid w:val="00A75A17"/>
    <w:rPr>
      <w:rFonts w:ascii="Tahoma" w:hAnsi="Tahoma"/>
      <w:b/>
      <w:color w:val="FFFFFF" w:themeColor="background1"/>
      <w:sz w:val="22"/>
    </w:rPr>
  </w:style>
  <w:style w:type="character" w:customStyle="1" w:styleId="Estilo1Char">
    <w:name w:val="Estilo1 Char"/>
    <w:basedOn w:val="DefaultParagraphFont"/>
    <w:link w:val="Estilo1"/>
    <w:rsid w:val="00A75A17"/>
    <w:rPr>
      <w:rFonts w:ascii="Tahoma" w:hAnsi="Tahoma"/>
      <w:b/>
      <w:color w:val="F2F2F2" w:themeColor="background1" w:theme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B9940A-158F-B840-B71B-3ABDD59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ícia Barbosa Santos</cp:lastModifiedBy>
  <cp:revision>5</cp:revision>
  <dcterms:created xsi:type="dcterms:W3CDTF">2018-07-12T12:42:00Z</dcterms:created>
  <dcterms:modified xsi:type="dcterms:W3CDTF">2019-10-11T21:12:00Z</dcterms:modified>
</cp:coreProperties>
</file>